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10" w:type="dxa"/>
        <w:tblInd w:w="-108" w:type="dxa"/>
        <w:tblLook w:val="04A0" w:firstRow="1" w:lastRow="0" w:firstColumn="1" w:lastColumn="0" w:noHBand="0" w:noVBand="1"/>
      </w:tblPr>
      <w:tblGrid>
        <w:gridCol w:w="1242"/>
        <w:gridCol w:w="567"/>
        <w:gridCol w:w="284"/>
        <w:gridCol w:w="2126"/>
        <w:gridCol w:w="2693"/>
        <w:gridCol w:w="1843"/>
        <w:gridCol w:w="855"/>
      </w:tblGrid>
      <w:tr w:rsidR="000E7988" w:rsidTr="000E7988">
        <w:tc>
          <w:tcPr>
            <w:tcW w:w="9610" w:type="dxa"/>
            <w:gridSpan w:val="7"/>
          </w:tcPr>
          <w:p w:rsidR="000E7988" w:rsidRDefault="000E7988">
            <w:pPr>
              <w:tabs>
                <w:tab w:val="left" w:pos="1410"/>
                <w:tab w:val="center" w:pos="4697"/>
              </w:tabs>
              <w:spacing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ab/>
              <w:t>Муниципальное бюджетное общеобразовательное учреждение</w:t>
            </w:r>
          </w:p>
          <w:p w:rsidR="000E7988" w:rsidRDefault="000E7988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«Средняя общеобразовательная школа № 41 </w:t>
            </w:r>
          </w:p>
          <w:p w:rsidR="000E7988" w:rsidRDefault="000E7988">
            <w:pPr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с углубленным изучением отдельных предметов» </w:t>
            </w:r>
          </w:p>
          <w:p w:rsidR="000E7988" w:rsidRDefault="000E7988">
            <w:pPr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города Чебоксары Чувашской Республики</w:t>
            </w:r>
          </w:p>
          <w:p w:rsidR="000E7988" w:rsidRDefault="000E7988">
            <w:pPr>
              <w:spacing w:line="276" w:lineRule="auto"/>
              <w:jc w:val="center"/>
              <w:rPr>
                <w:rFonts w:eastAsia="Calibri"/>
                <w:lang w:eastAsia="zh-CN"/>
              </w:rPr>
            </w:pPr>
          </w:p>
          <w:p w:rsidR="000E7988" w:rsidRDefault="000E7988">
            <w:pPr>
              <w:spacing w:line="276" w:lineRule="auto"/>
              <w:jc w:val="center"/>
              <w:rPr>
                <w:rFonts w:eastAsia="Calibri"/>
                <w:lang w:eastAsia="zh-CN"/>
              </w:rPr>
            </w:pPr>
          </w:p>
          <w:p w:rsidR="000E7988" w:rsidRDefault="000E7988">
            <w:pPr>
              <w:spacing w:line="276" w:lineRule="auto"/>
              <w:jc w:val="center"/>
              <w:rPr>
                <w:rFonts w:eastAsia="Calibri"/>
                <w:b/>
                <w:lang w:eastAsia="zh-CN"/>
              </w:rPr>
            </w:pPr>
            <w:r>
              <w:rPr>
                <w:rFonts w:eastAsia="Calibri"/>
                <w:b/>
                <w:lang w:eastAsia="zh-CN"/>
              </w:rPr>
              <w:t>ПРИКАЗ</w:t>
            </w:r>
          </w:p>
          <w:p w:rsidR="000E7988" w:rsidRDefault="000E7988">
            <w:pPr>
              <w:spacing w:line="276" w:lineRule="auto"/>
              <w:jc w:val="center"/>
              <w:rPr>
                <w:rFonts w:eastAsia="Calibri"/>
                <w:b/>
                <w:lang w:eastAsia="zh-CN"/>
              </w:rPr>
            </w:pPr>
          </w:p>
        </w:tc>
      </w:tr>
      <w:tr w:rsidR="000E7988" w:rsidTr="000E7988"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0E7988" w:rsidRDefault="000E7988">
            <w:pPr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09.02.2023</w:t>
            </w:r>
          </w:p>
        </w:tc>
        <w:tc>
          <w:tcPr>
            <w:tcW w:w="6662" w:type="dxa"/>
            <w:gridSpan w:val="3"/>
            <w:hideMark/>
          </w:tcPr>
          <w:p w:rsidR="000E7988" w:rsidRDefault="000E7988">
            <w:pPr>
              <w:spacing w:line="276" w:lineRule="auto"/>
              <w:jc w:val="righ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№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0E7988" w:rsidRDefault="00BF78CB">
            <w:pPr>
              <w:rPr>
                <w:rFonts w:eastAsia="Calibri"/>
              </w:rPr>
            </w:pPr>
            <w:r>
              <w:rPr>
                <w:rFonts w:eastAsia="Calibri"/>
              </w:rPr>
              <w:t>20-о</w:t>
            </w:r>
          </w:p>
        </w:tc>
      </w:tr>
      <w:tr w:rsidR="000E7988" w:rsidTr="000E7988">
        <w:tc>
          <w:tcPr>
            <w:tcW w:w="9610" w:type="dxa"/>
            <w:gridSpan w:val="7"/>
          </w:tcPr>
          <w:p w:rsidR="000E7988" w:rsidRDefault="000E7988">
            <w:pPr>
              <w:spacing w:line="276" w:lineRule="auto"/>
              <w:rPr>
                <w:rFonts w:eastAsia="Calibri"/>
                <w:lang w:eastAsia="zh-CN"/>
              </w:rPr>
            </w:pPr>
          </w:p>
          <w:p w:rsidR="000E7988" w:rsidRDefault="000E7988">
            <w:pPr>
              <w:spacing w:line="276" w:lineRule="auto"/>
              <w:rPr>
                <w:rFonts w:eastAsia="Calibri"/>
                <w:lang w:eastAsia="zh-CN"/>
              </w:rPr>
            </w:pPr>
          </w:p>
          <w:p w:rsidR="007F1048" w:rsidRDefault="000E7988">
            <w:pPr>
              <w:spacing w:line="276" w:lineRule="auto"/>
              <w:rPr>
                <w:rFonts w:eastAsia="Calibri"/>
                <w:b/>
                <w:lang w:eastAsia="zh-CN"/>
              </w:rPr>
            </w:pPr>
            <w:bookmarkStart w:id="0" w:name="_GoBack"/>
            <w:r>
              <w:rPr>
                <w:rFonts w:eastAsia="Calibri"/>
                <w:b/>
                <w:lang w:eastAsia="zh-CN"/>
              </w:rPr>
              <w:t>Об организ</w:t>
            </w:r>
            <w:r w:rsidR="007F1048">
              <w:rPr>
                <w:rFonts w:eastAsia="Calibri"/>
                <w:b/>
                <w:lang w:eastAsia="zh-CN"/>
              </w:rPr>
              <w:t xml:space="preserve">ации работы </w:t>
            </w:r>
            <w:bookmarkEnd w:id="0"/>
            <w:r w:rsidR="007F1048">
              <w:rPr>
                <w:rFonts w:eastAsia="Calibri"/>
                <w:b/>
                <w:lang w:eastAsia="zh-CN"/>
              </w:rPr>
              <w:t>летнего учреждения</w:t>
            </w:r>
            <w:r w:rsidR="007F1048">
              <w:rPr>
                <w:rFonts w:eastAsia="Calibri"/>
                <w:b/>
                <w:lang w:eastAsia="zh-CN"/>
              </w:rPr>
              <w:tab/>
            </w:r>
            <w:r>
              <w:rPr>
                <w:rFonts w:eastAsia="Calibri"/>
                <w:b/>
                <w:lang w:eastAsia="zh-CN"/>
              </w:rPr>
              <w:t xml:space="preserve">с дневным пребыванием детей </w:t>
            </w:r>
          </w:p>
          <w:p w:rsidR="000E7988" w:rsidRDefault="007F1048" w:rsidP="005C11BB">
            <w:pPr>
              <w:spacing w:line="276" w:lineRule="auto"/>
              <w:rPr>
                <w:rFonts w:eastAsia="Calibri"/>
                <w:b/>
                <w:lang w:eastAsia="zh-CN"/>
              </w:rPr>
            </w:pPr>
            <w:r>
              <w:rPr>
                <w:rFonts w:eastAsia="Calibri"/>
                <w:b/>
                <w:lang w:eastAsia="zh-CN"/>
              </w:rPr>
              <w:t xml:space="preserve">на время каникул </w:t>
            </w:r>
            <w:r w:rsidR="000E7988">
              <w:rPr>
                <w:rFonts w:eastAsia="Calibri"/>
                <w:b/>
                <w:lang w:eastAsia="zh-CN"/>
              </w:rPr>
              <w:t xml:space="preserve">при </w:t>
            </w:r>
            <w:r w:rsidR="005C11BB">
              <w:rPr>
                <w:rFonts w:eastAsia="Calibri"/>
                <w:b/>
                <w:lang w:eastAsia="zh-CN"/>
              </w:rPr>
              <w:t xml:space="preserve">Муниципальном бюджетном общеобразовательном учреждении </w:t>
            </w:r>
            <w:r w:rsidR="005C11BB" w:rsidRPr="005C11BB">
              <w:rPr>
                <w:rFonts w:eastAsia="Calibri"/>
                <w:b/>
                <w:lang w:eastAsia="zh-CN"/>
              </w:rPr>
              <w:t xml:space="preserve">«Средняя </w:t>
            </w:r>
            <w:r w:rsidR="005C11BB">
              <w:rPr>
                <w:rFonts w:eastAsia="Calibri"/>
                <w:b/>
                <w:lang w:eastAsia="zh-CN"/>
              </w:rPr>
              <w:t xml:space="preserve">общеобразовательная школа № 41 </w:t>
            </w:r>
            <w:r w:rsidR="005C11BB" w:rsidRPr="005C11BB">
              <w:rPr>
                <w:rFonts w:eastAsia="Calibri"/>
                <w:b/>
                <w:lang w:eastAsia="zh-CN"/>
              </w:rPr>
              <w:t xml:space="preserve">с углубленным </w:t>
            </w:r>
            <w:r w:rsidR="005C11BB">
              <w:rPr>
                <w:rFonts w:eastAsia="Calibri"/>
                <w:b/>
                <w:lang w:eastAsia="zh-CN"/>
              </w:rPr>
              <w:t xml:space="preserve">изучением отдельных предметов» </w:t>
            </w:r>
            <w:r w:rsidR="005C11BB" w:rsidRPr="005C11BB">
              <w:rPr>
                <w:rFonts w:eastAsia="Calibri"/>
                <w:b/>
                <w:lang w:eastAsia="zh-CN"/>
              </w:rPr>
              <w:t>города Чебоксары Чувашской Республики</w:t>
            </w:r>
          </w:p>
          <w:p w:rsidR="000E7988" w:rsidRDefault="000E7988">
            <w:pPr>
              <w:spacing w:line="276" w:lineRule="auto"/>
              <w:rPr>
                <w:rFonts w:eastAsia="Calibri"/>
                <w:b/>
                <w:lang w:eastAsia="zh-CN"/>
              </w:rPr>
            </w:pPr>
          </w:p>
        </w:tc>
      </w:tr>
      <w:tr w:rsidR="000E7988" w:rsidTr="000E7988">
        <w:tc>
          <w:tcPr>
            <w:tcW w:w="9610" w:type="dxa"/>
            <w:gridSpan w:val="7"/>
          </w:tcPr>
          <w:p w:rsidR="000E7988" w:rsidRDefault="000E7988">
            <w:pPr>
              <w:spacing w:line="276" w:lineRule="auto"/>
              <w:rPr>
                <w:rFonts w:eastAsia="Calibri"/>
                <w:lang w:eastAsia="zh-CN"/>
              </w:rPr>
            </w:pPr>
          </w:p>
          <w:p w:rsidR="000E7988" w:rsidRDefault="000E7988" w:rsidP="005C11BB">
            <w:pPr>
              <w:shd w:val="clear" w:color="auto" w:fill="FFFFFF"/>
              <w:spacing w:line="276" w:lineRule="auto"/>
              <w:ind w:firstLine="708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В соответствии с постановлением администрации г. Чебоксары от 27.05.2015 №1802 (с изменениями) «Об утверждении порядка зачисления детей на смену лагеря с дневным пребыванием детей (лагеря труда и отдыха) на базе образовательных организаций города Чебоксары в каникулярный период», согласно </w:t>
            </w:r>
            <w:proofErr w:type="gramStart"/>
            <w:r>
              <w:rPr>
                <w:lang w:eastAsia="en-US"/>
              </w:rPr>
              <w:t>плану работы управления образования администрации города</w:t>
            </w:r>
            <w:proofErr w:type="gramEnd"/>
            <w:r>
              <w:rPr>
                <w:lang w:eastAsia="en-US"/>
              </w:rPr>
              <w:t xml:space="preserve"> Чебоксары и МБОУ «СОЩ №41» г. Чебоксары, </w:t>
            </w:r>
            <w:r>
              <w:rPr>
                <w:color w:val="000000"/>
                <w:lang w:eastAsia="en-US"/>
              </w:rPr>
              <w:t>в целях обеспечения отдыха, оздоровления и за</w:t>
            </w:r>
            <w:r w:rsidR="005C11BB">
              <w:rPr>
                <w:color w:val="000000"/>
                <w:lang w:eastAsia="en-US"/>
              </w:rPr>
              <w:t xml:space="preserve">нятости детей </w:t>
            </w:r>
          </w:p>
          <w:p w:rsidR="000E7988" w:rsidRDefault="000E7988">
            <w:pPr>
              <w:shd w:val="clear" w:color="auto" w:fill="FFFFFF"/>
              <w:spacing w:line="276" w:lineRule="auto"/>
              <w:ind w:firstLine="708"/>
              <w:jc w:val="both"/>
              <w:rPr>
                <w:color w:val="000000"/>
                <w:lang w:eastAsia="en-US"/>
              </w:rPr>
            </w:pPr>
          </w:p>
          <w:p w:rsidR="000E7988" w:rsidRDefault="000E7988">
            <w:pPr>
              <w:spacing w:line="276" w:lineRule="auto"/>
              <w:jc w:val="both"/>
              <w:rPr>
                <w:rFonts w:eastAsia="Calibri"/>
                <w:b/>
                <w:lang w:eastAsia="zh-CN"/>
              </w:rPr>
            </w:pPr>
            <w:r>
              <w:rPr>
                <w:rFonts w:eastAsia="Calibri"/>
                <w:b/>
                <w:lang w:eastAsia="zh-CN"/>
              </w:rPr>
              <w:t>ПРИКАЗЫВАЮ:</w:t>
            </w:r>
          </w:p>
          <w:p w:rsidR="000E7988" w:rsidRDefault="000E7988">
            <w:pPr>
              <w:spacing w:line="276" w:lineRule="auto"/>
              <w:jc w:val="both"/>
              <w:rPr>
                <w:rFonts w:eastAsia="Calibri"/>
                <w:b/>
                <w:lang w:eastAsia="zh-CN"/>
              </w:rPr>
            </w:pPr>
          </w:p>
          <w:p w:rsidR="000E7988" w:rsidRDefault="000E7988" w:rsidP="000E7988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Организовать на базе школы смену оздоровительного лагеря с дн</w:t>
            </w:r>
            <w:r w:rsidR="007F1048">
              <w:rPr>
                <w:rFonts w:eastAsia="Calibri"/>
                <w:lang w:eastAsia="zh-CN"/>
              </w:rPr>
              <w:t>евным пребыванием для детей с 31</w:t>
            </w:r>
            <w:r w:rsidR="0035113F">
              <w:rPr>
                <w:rFonts w:eastAsia="Calibri"/>
                <w:lang w:eastAsia="zh-CN"/>
              </w:rPr>
              <w:t>.05.2023 г. по 24.06.2023 г. в количестве 13</w:t>
            </w:r>
            <w:r>
              <w:rPr>
                <w:rFonts w:eastAsia="Calibri"/>
                <w:lang w:eastAsia="zh-CN"/>
              </w:rPr>
              <w:t>0 человек.</w:t>
            </w:r>
          </w:p>
          <w:p w:rsidR="000E7988" w:rsidRDefault="000E7988" w:rsidP="000E7988">
            <w:pPr>
              <w:pStyle w:val="a4"/>
              <w:numPr>
                <w:ilvl w:val="0"/>
                <w:numId w:val="1"/>
              </w:numPr>
              <w:shd w:val="clear" w:color="auto" w:fill="FFFFFF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значить начальником смены оздоровительного лагеря с дневным преб</w:t>
            </w:r>
            <w:r w:rsidR="0035113F">
              <w:rPr>
                <w:color w:val="000000"/>
                <w:lang w:eastAsia="en-US"/>
              </w:rPr>
              <w:t>ыванием Платонову Татьяну Олеговну</w:t>
            </w:r>
            <w:r>
              <w:rPr>
                <w:color w:val="000000"/>
                <w:lang w:eastAsia="en-US"/>
              </w:rPr>
              <w:t xml:space="preserve"> и провести инструктаж о правилах внутреннего распорядка.</w:t>
            </w:r>
          </w:p>
          <w:p w:rsidR="000E7988" w:rsidRDefault="000E7988" w:rsidP="000E7988">
            <w:pPr>
              <w:pStyle w:val="a4"/>
              <w:numPr>
                <w:ilvl w:val="0"/>
                <w:numId w:val="1"/>
              </w:numPr>
              <w:shd w:val="clear" w:color="auto" w:fill="FFFFFF"/>
              <w:spacing w:line="276" w:lineRule="auto"/>
              <w:jc w:val="both"/>
              <w:rPr>
                <w:color w:val="000000"/>
                <w:lang w:eastAsia="en-US"/>
              </w:rPr>
            </w:pPr>
          </w:p>
          <w:p w:rsidR="000E7988" w:rsidRDefault="000E7988">
            <w:pPr>
              <w:pStyle w:val="a4"/>
              <w:shd w:val="clear" w:color="auto" w:fill="FFFFFF"/>
              <w:spacing w:line="276" w:lineRule="auto"/>
              <w:ind w:left="36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твердить состав работников лагеря и возложить ответственность за жизнь и здоровье детей на воспитателей отрядов.</w:t>
            </w:r>
          </w:p>
          <w:p w:rsidR="000E7988" w:rsidRDefault="000E7988">
            <w:pPr>
              <w:pStyle w:val="a4"/>
              <w:shd w:val="clear" w:color="auto" w:fill="FFFFFF"/>
              <w:spacing w:line="276" w:lineRule="auto"/>
              <w:ind w:left="360"/>
              <w:jc w:val="both"/>
              <w:rPr>
                <w:color w:val="000000"/>
                <w:lang w:eastAsia="en-US"/>
              </w:rPr>
            </w:pPr>
          </w:p>
          <w:p w:rsidR="000E7988" w:rsidRDefault="000E7988">
            <w:pPr>
              <w:spacing w:line="276" w:lineRule="auto"/>
              <w:rPr>
                <w:rFonts w:eastAsia="Calibri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75"/>
              <w:gridCol w:w="4132"/>
              <w:gridCol w:w="3943"/>
            </w:tblGrid>
            <w:tr w:rsidR="000E7988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7988" w:rsidRDefault="006618A2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№ </w:t>
                  </w:r>
                </w:p>
              </w:tc>
              <w:tc>
                <w:tcPr>
                  <w:tcW w:w="4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7988" w:rsidRDefault="000E7988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ФИО</w:t>
                  </w:r>
                </w:p>
              </w:tc>
              <w:tc>
                <w:tcPr>
                  <w:tcW w:w="3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7988" w:rsidRDefault="000E7988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Должность</w:t>
                  </w:r>
                </w:p>
              </w:tc>
            </w:tr>
            <w:tr w:rsidR="000E7988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7988" w:rsidRDefault="000E7988" w:rsidP="000E7988">
                  <w:pPr>
                    <w:numPr>
                      <w:ilvl w:val="0"/>
                      <w:numId w:val="2"/>
                    </w:numPr>
                    <w:contextualSpacing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4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7988" w:rsidRDefault="0035113F">
                  <w:pPr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Платонова Татьяна Олеговна</w:t>
                  </w:r>
                </w:p>
              </w:tc>
              <w:tc>
                <w:tcPr>
                  <w:tcW w:w="3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7988" w:rsidRPr="006618A2" w:rsidRDefault="000E7988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6618A2">
                    <w:rPr>
                      <w:rFonts w:eastAsia="Calibri"/>
                      <w:sz w:val="20"/>
                      <w:szCs w:val="20"/>
                      <w:lang w:eastAsia="en-US"/>
                    </w:rPr>
                    <w:t>Началь</w:t>
                  </w:r>
                  <w:r w:rsidR="006618A2" w:rsidRPr="006618A2">
                    <w:rPr>
                      <w:rFonts w:eastAsia="Calibri"/>
                      <w:sz w:val="20"/>
                      <w:szCs w:val="20"/>
                      <w:lang w:eastAsia="en-US"/>
                    </w:rPr>
                    <w:t>ник летнего учреждения с дневным пребыванием детей на время каникул при МБОУ «СОШ №41» г. Чебоксары</w:t>
                  </w:r>
                </w:p>
              </w:tc>
            </w:tr>
            <w:tr w:rsidR="000E7988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7988" w:rsidRDefault="000E7988" w:rsidP="000E7988">
                  <w:pPr>
                    <w:numPr>
                      <w:ilvl w:val="0"/>
                      <w:numId w:val="2"/>
                    </w:numPr>
                    <w:contextualSpacing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4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7988" w:rsidRDefault="000E7988">
                  <w:pPr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Иванова Анастасия Георг</w:t>
                  </w:r>
                  <w:r>
                    <w:rPr>
                      <w:rFonts w:eastAsia="Calibri"/>
                      <w:lang w:eastAsia="en-US"/>
                    </w:rPr>
                    <w:cr/>
                    <w:t>евна</w:t>
                  </w:r>
                </w:p>
              </w:tc>
              <w:tc>
                <w:tcPr>
                  <w:tcW w:w="3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7988" w:rsidRPr="006618A2" w:rsidRDefault="000E7988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6618A2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Заместитель начальника </w:t>
                  </w:r>
                  <w:r w:rsidR="006618A2" w:rsidRPr="006618A2">
                    <w:rPr>
                      <w:rFonts w:eastAsia="Calibri"/>
                      <w:sz w:val="20"/>
                      <w:szCs w:val="20"/>
                      <w:lang w:eastAsia="en-US"/>
                    </w:rPr>
                    <w:t>летнего учреждения с дневным пребыванием детей на время каникул при МБОУ «СОШ №41» г. Чебоксары</w:t>
                  </w:r>
                </w:p>
              </w:tc>
            </w:tr>
            <w:tr w:rsidR="000E7988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7988" w:rsidRDefault="000E7988" w:rsidP="000E7988">
                  <w:pPr>
                    <w:numPr>
                      <w:ilvl w:val="0"/>
                      <w:numId w:val="2"/>
                    </w:numPr>
                    <w:contextualSpacing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4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7988" w:rsidRDefault="000E7988">
                  <w:pPr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Безрукова Любовь </w:t>
                  </w:r>
                  <w:proofErr w:type="spellStart"/>
                  <w:r>
                    <w:rPr>
                      <w:rFonts w:eastAsia="Calibri"/>
                      <w:lang w:eastAsia="en-US"/>
                    </w:rPr>
                    <w:t>Ананьевна</w:t>
                  </w:r>
                  <w:proofErr w:type="spellEnd"/>
                </w:p>
              </w:tc>
              <w:tc>
                <w:tcPr>
                  <w:tcW w:w="3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7988" w:rsidRDefault="000E7988">
                  <w:pPr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Воспитатель</w:t>
                  </w:r>
                </w:p>
              </w:tc>
            </w:tr>
            <w:tr w:rsidR="000E7988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7988" w:rsidRDefault="000E7988" w:rsidP="000E7988">
                  <w:pPr>
                    <w:numPr>
                      <w:ilvl w:val="0"/>
                      <w:numId w:val="2"/>
                    </w:numPr>
                    <w:contextualSpacing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4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7988" w:rsidRDefault="000E7988">
                  <w:pPr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Белова Светлана </w:t>
                  </w:r>
                  <w:proofErr w:type="spellStart"/>
                  <w:r>
                    <w:rPr>
                      <w:rFonts w:eastAsia="Calibri"/>
                      <w:lang w:eastAsia="en-US"/>
                    </w:rPr>
                    <w:t>Савиновна</w:t>
                  </w:r>
                  <w:proofErr w:type="spellEnd"/>
                </w:p>
              </w:tc>
              <w:tc>
                <w:tcPr>
                  <w:tcW w:w="3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7988" w:rsidRDefault="000E7988">
                  <w:pPr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Воспитатель</w:t>
                  </w:r>
                </w:p>
              </w:tc>
            </w:tr>
            <w:tr w:rsidR="000E7988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7988" w:rsidRDefault="000E7988" w:rsidP="000E7988">
                  <w:pPr>
                    <w:numPr>
                      <w:ilvl w:val="0"/>
                      <w:numId w:val="2"/>
                    </w:numPr>
                    <w:contextualSpacing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4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7988" w:rsidRDefault="000E7988">
                  <w:pPr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Гаврилова Ирина Валерьевна</w:t>
                  </w:r>
                </w:p>
              </w:tc>
              <w:tc>
                <w:tcPr>
                  <w:tcW w:w="3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7988" w:rsidRDefault="000E7988">
                  <w:pPr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Воспитатель</w:t>
                  </w:r>
                </w:p>
              </w:tc>
            </w:tr>
            <w:tr w:rsidR="000E7988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7988" w:rsidRDefault="000E7988" w:rsidP="000E7988">
                  <w:pPr>
                    <w:numPr>
                      <w:ilvl w:val="0"/>
                      <w:numId w:val="2"/>
                    </w:numPr>
                    <w:contextualSpacing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4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7988" w:rsidRDefault="000E7988">
                  <w:pPr>
                    <w:rPr>
                      <w:rFonts w:eastAsia="Calibri"/>
                      <w:lang w:eastAsia="en-US"/>
                    </w:rPr>
                  </w:pPr>
                  <w:proofErr w:type="spellStart"/>
                  <w:r>
                    <w:rPr>
                      <w:rFonts w:eastAsia="Calibri"/>
                      <w:lang w:eastAsia="en-US"/>
                    </w:rPr>
                    <w:t>Начевкина</w:t>
                  </w:r>
                  <w:proofErr w:type="spellEnd"/>
                  <w:r>
                    <w:rPr>
                      <w:rFonts w:eastAsia="Calibri"/>
                      <w:lang w:eastAsia="en-US"/>
                    </w:rPr>
                    <w:t xml:space="preserve"> Эльвира Анатольевна</w:t>
                  </w:r>
                </w:p>
              </w:tc>
              <w:tc>
                <w:tcPr>
                  <w:tcW w:w="3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7988" w:rsidRDefault="000E7988">
                  <w:pPr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Воспитатель</w:t>
                  </w:r>
                </w:p>
              </w:tc>
            </w:tr>
            <w:tr w:rsidR="000E7988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7988" w:rsidRDefault="000E7988" w:rsidP="000E7988">
                  <w:pPr>
                    <w:numPr>
                      <w:ilvl w:val="0"/>
                      <w:numId w:val="2"/>
                    </w:numPr>
                    <w:contextualSpacing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4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7988" w:rsidRDefault="000E7988">
                  <w:pPr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Краснова Луиза </w:t>
                  </w:r>
                  <w:proofErr w:type="spellStart"/>
                  <w:r>
                    <w:rPr>
                      <w:rFonts w:eastAsia="Calibri"/>
                      <w:lang w:eastAsia="en-US"/>
                    </w:rPr>
                    <w:t>Арсентьевна</w:t>
                  </w:r>
                  <w:proofErr w:type="spellEnd"/>
                </w:p>
              </w:tc>
              <w:tc>
                <w:tcPr>
                  <w:tcW w:w="3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7988" w:rsidRDefault="000E7988">
                  <w:pPr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Воспитатель</w:t>
                  </w:r>
                </w:p>
              </w:tc>
            </w:tr>
            <w:tr w:rsidR="000E7988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7988" w:rsidRDefault="000E7988" w:rsidP="000E7988">
                  <w:pPr>
                    <w:numPr>
                      <w:ilvl w:val="0"/>
                      <w:numId w:val="2"/>
                    </w:numPr>
                    <w:contextualSpacing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4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7988" w:rsidRDefault="009D1D35">
                  <w:pPr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Ильина Екатерина Тимофеевна</w:t>
                  </w:r>
                </w:p>
              </w:tc>
              <w:tc>
                <w:tcPr>
                  <w:tcW w:w="3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7988" w:rsidRDefault="000E7988">
                  <w:pPr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Воспитатель</w:t>
                  </w:r>
                </w:p>
              </w:tc>
            </w:tr>
            <w:tr w:rsidR="000E7988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7988" w:rsidRDefault="000E7988" w:rsidP="000E7988">
                  <w:pPr>
                    <w:numPr>
                      <w:ilvl w:val="0"/>
                      <w:numId w:val="2"/>
                    </w:numPr>
                    <w:contextualSpacing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4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7988" w:rsidRDefault="000E7988">
                  <w:pPr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Артемьева Ирина Геннадьевна</w:t>
                  </w:r>
                </w:p>
              </w:tc>
              <w:tc>
                <w:tcPr>
                  <w:tcW w:w="3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7988" w:rsidRDefault="000E7988">
                  <w:pPr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Воспитатель</w:t>
                  </w:r>
                </w:p>
              </w:tc>
            </w:tr>
            <w:tr w:rsidR="000E7988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7988" w:rsidRDefault="000E7988" w:rsidP="000E7988">
                  <w:pPr>
                    <w:numPr>
                      <w:ilvl w:val="0"/>
                      <w:numId w:val="2"/>
                    </w:numPr>
                    <w:contextualSpacing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4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7988" w:rsidRDefault="000E7988">
                  <w:pPr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Александрова Светлана Григорьевна</w:t>
                  </w:r>
                </w:p>
              </w:tc>
              <w:tc>
                <w:tcPr>
                  <w:tcW w:w="3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7988" w:rsidRDefault="000E7988">
                  <w:pPr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Воспитатель</w:t>
                  </w:r>
                </w:p>
              </w:tc>
            </w:tr>
            <w:tr w:rsidR="000E7988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7988" w:rsidRDefault="000E7988" w:rsidP="000E7988">
                  <w:pPr>
                    <w:numPr>
                      <w:ilvl w:val="0"/>
                      <w:numId w:val="2"/>
                    </w:numPr>
                    <w:contextualSpacing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4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7988" w:rsidRDefault="000E7988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Иванова Юлия Евгеньевна</w:t>
                  </w:r>
                </w:p>
              </w:tc>
              <w:tc>
                <w:tcPr>
                  <w:tcW w:w="3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7988" w:rsidRDefault="006618A2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Воспитатель</w:t>
                  </w:r>
                </w:p>
              </w:tc>
            </w:tr>
            <w:tr w:rsidR="000E7988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7988" w:rsidRDefault="000E7988" w:rsidP="000E7988">
                  <w:pPr>
                    <w:numPr>
                      <w:ilvl w:val="0"/>
                      <w:numId w:val="2"/>
                    </w:numPr>
                    <w:contextualSpacing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4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7988" w:rsidRDefault="000E7988">
                  <w:pPr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Трофимова Ирина Анатольевна</w:t>
                  </w:r>
                </w:p>
              </w:tc>
              <w:tc>
                <w:tcPr>
                  <w:tcW w:w="3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7988" w:rsidRDefault="006618A2">
                  <w:pPr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Восп</w:t>
                  </w:r>
                  <w:r w:rsidR="000E7988">
                    <w:rPr>
                      <w:rFonts w:eastAsia="Calibri"/>
                      <w:lang w:eastAsia="en-US"/>
                    </w:rPr>
                    <w:t>итатель</w:t>
                  </w:r>
                </w:p>
              </w:tc>
            </w:tr>
            <w:tr w:rsidR="000E7988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7988" w:rsidRDefault="000E7988" w:rsidP="000E7988">
                  <w:pPr>
                    <w:numPr>
                      <w:ilvl w:val="0"/>
                      <w:numId w:val="2"/>
                    </w:numPr>
                    <w:contextualSpacing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4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7988" w:rsidRDefault="000E7988">
                  <w:pPr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Михайлова Надежда Николаевна</w:t>
                  </w:r>
                </w:p>
              </w:tc>
              <w:tc>
                <w:tcPr>
                  <w:tcW w:w="3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7988" w:rsidRDefault="006618A2">
                  <w:pPr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18A2">
                    <w:rPr>
                      <w:rFonts w:eastAsia="Calibri"/>
                      <w:lang w:eastAsia="en-US"/>
                    </w:rPr>
                    <w:t>Воспитатель</w:t>
                  </w:r>
                </w:p>
              </w:tc>
            </w:tr>
            <w:tr w:rsidR="000E7988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7988" w:rsidRDefault="000E7988" w:rsidP="000E7988">
                  <w:pPr>
                    <w:numPr>
                      <w:ilvl w:val="0"/>
                      <w:numId w:val="2"/>
                    </w:numPr>
                    <w:contextualSpacing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4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7988" w:rsidRDefault="000E7988">
                  <w:pPr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Емельянова Людмила </w:t>
                  </w:r>
                  <w:proofErr w:type="spellStart"/>
                  <w:r>
                    <w:rPr>
                      <w:rFonts w:eastAsia="Calibri"/>
                      <w:lang w:eastAsia="en-US"/>
                    </w:rPr>
                    <w:t>Артемьевна</w:t>
                  </w:r>
                  <w:proofErr w:type="spellEnd"/>
                </w:p>
              </w:tc>
              <w:tc>
                <w:tcPr>
                  <w:tcW w:w="3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7988" w:rsidRDefault="006618A2">
                  <w:pPr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18A2">
                    <w:rPr>
                      <w:rFonts w:eastAsia="Calibri"/>
                      <w:lang w:eastAsia="en-US"/>
                    </w:rPr>
                    <w:t>Воспитатель</w:t>
                  </w:r>
                </w:p>
              </w:tc>
            </w:tr>
            <w:tr w:rsidR="000E7988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7988" w:rsidRDefault="000E7988" w:rsidP="000E7988">
                  <w:pPr>
                    <w:numPr>
                      <w:ilvl w:val="0"/>
                      <w:numId w:val="2"/>
                    </w:numPr>
                    <w:contextualSpacing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4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7988" w:rsidRDefault="000E7988">
                  <w:pPr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Иванова Ольга Юрьевна</w:t>
                  </w:r>
                </w:p>
              </w:tc>
              <w:tc>
                <w:tcPr>
                  <w:tcW w:w="3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7988" w:rsidRDefault="006618A2">
                  <w:pPr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Воспитатель</w:t>
                  </w:r>
                </w:p>
              </w:tc>
            </w:tr>
            <w:tr w:rsidR="000E7988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7988" w:rsidRDefault="000E7988" w:rsidP="000E7988">
                  <w:pPr>
                    <w:numPr>
                      <w:ilvl w:val="0"/>
                      <w:numId w:val="2"/>
                    </w:numPr>
                    <w:contextualSpacing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4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7988" w:rsidRDefault="000E7988">
                  <w:pPr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Григорьева Ирина Николаевна</w:t>
                  </w:r>
                </w:p>
              </w:tc>
              <w:tc>
                <w:tcPr>
                  <w:tcW w:w="3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7988" w:rsidRDefault="000E7988">
                  <w:pPr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Воспитатель</w:t>
                  </w:r>
                </w:p>
              </w:tc>
            </w:tr>
            <w:tr w:rsidR="000E7988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7988" w:rsidRDefault="000E7988" w:rsidP="000E7988">
                  <w:pPr>
                    <w:numPr>
                      <w:ilvl w:val="0"/>
                      <w:numId w:val="2"/>
                    </w:numPr>
                    <w:contextualSpacing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4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7988" w:rsidRDefault="000E7988">
                  <w:pPr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Краснова Оксана Николаевна</w:t>
                  </w:r>
                </w:p>
              </w:tc>
              <w:tc>
                <w:tcPr>
                  <w:tcW w:w="3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7988" w:rsidRDefault="000E7988">
                  <w:pPr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Воспитатель</w:t>
                  </w:r>
                </w:p>
              </w:tc>
            </w:tr>
            <w:tr w:rsidR="00BF78CB" w:rsidTr="00BF78CB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78CB" w:rsidRDefault="00BF78CB" w:rsidP="000E7988">
                  <w:pPr>
                    <w:numPr>
                      <w:ilvl w:val="0"/>
                      <w:numId w:val="2"/>
                    </w:numPr>
                    <w:contextualSpacing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4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78CB" w:rsidRDefault="00BF78CB" w:rsidP="00BF78CB">
                  <w:pPr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Романова </w:t>
                  </w:r>
                  <w:r>
                    <w:rPr>
                      <w:rFonts w:eastAsia="Calibri"/>
                      <w:lang w:eastAsia="en-US"/>
                    </w:rPr>
                    <w:cr/>
                    <w:t>рина Станиславовна</w:t>
                  </w:r>
                </w:p>
              </w:tc>
              <w:tc>
                <w:tcPr>
                  <w:tcW w:w="3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78CB" w:rsidRDefault="00BF78CB" w:rsidP="00BF78CB">
                  <w:pPr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Воспитатель</w:t>
                  </w:r>
                </w:p>
              </w:tc>
            </w:tr>
            <w:tr w:rsidR="00BF78CB" w:rsidTr="00BF78CB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78CB" w:rsidRDefault="00BF78CB" w:rsidP="000E7988">
                  <w:pPr>
                    <w:numPr>
                      <w:ilvl w:val="0"/>
                      <w:numId w:val="2"/>
                    </w:numPr>
                    <w:contextualSpacing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4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78CB" w:rsidRDefault="00BF78CB" w:rsidP="00BF78CB">
                  <w:pPr>
                    <w:rPr>
                      <w:rFonts w:eastAsia="Calibri"/>
                      <w:lang w:eastAsia="en-US"/>
                    </w:rPr>
                  </w:pPr>
                  <w:proofErr w:type="spellStart"/>
                  <w:r>
                    <w:rPr>
                      <w:rFonts w:eastAsia="Calibri"/>
                      <w:lang w:eastAsia="en-US"/>
                    </w:rPr>
                    <w:t>Шавыркина</w:t>
                  </w:r>
                  <w:proofErr w:type="spellEnd"/>
                  <w:r>
                    <w:rPr>
                      <w:rFonts w:eastAsia="Calibri"/>
                      <w:lang w:eastAsia="en-US"/>
                    </w:rPr>
                    <w:t xml:space="preserve"> Оксана Анатольевна</w:t>
                  </w:r>
                </w:p>
              </w:tc>
              <w:tc>
                <w:tcPr>
                  <w:tcW w:w="3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78CB" w:rsidRDefault="00BF78CB" w:rsidP="00BF78CB">
                  <w:pPr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Воспитатель</w:t>
                  </w:r>
                </w:p>
              </w:tc>
            </w:tr>
            <w:tr w:rsidR="00BF78CB" w:rsidTr="00BF78CB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78CB" w:rsidRDefault="00BF78CB" w:rsidP="000E7988">
                  <w:pPr>
                    <w:numPr>
                      <w:ilvl w:val="0"/>
                      <w:numId w:val="2"/>
                    </w:numPr>
                    <w:contextualSpacing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4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78CB" w:rsidRDefault="00BF78CB" w:rsidP="00BF78CB">
                  <w:pPr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Яковлева Кристи</w:t>
                  </w:r>
                  <w:r>
                    <w:rPr>
                      <w:rFonts w:eastAsia="Calibri"/>
                      <w:lang w:eastAsia="en-US"/>
                    </w:rPr>
                    <w:cr/>
                    <w:t>а Арнольдовна</w:t>
                  </w:r>
                </w:p>
              </w:tc>
              <w:tc>
                <w:tcPr>
                  <w:tcW w:w="3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78CB" w:rsidRDefault="00BF78CB" w:rsidP="00BF78CB">
                  <w:pPr>
                    <w:rPr>
                      <w:rFonts w:eastAsia="Calibri"/>
                      <w:lang w:eastAsia="en-US"/>
                    </w:rPr>
                  </w:pPr>
                  <w:r w:rsidRPr="009D1D35">
                    <w:rPr>
                      <w:rFonts w:eastAsia="Calibri"/>
                      <w:lang w:eastAsia="en-US"/>
                    </w:rPr>
                    <w:t>Воспитатель</w:t>
                  </w:r>
                </w:p>
              </w:tc>
            </w:tr>
            <w:tr w:rsidR="00BF78CB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78CB" w:rsidRDefault="00BF78CB" w:rsidP="000E7988">
                  <w:pPr>
                    <w:numPr>
                      <w:ilvl w:val="0"/>
                      <w:numId w:val="2"/>
                    </w:numPr>
                    <w:contextualSpacing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4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78CB" w:rsidRDefault="00BF78CB" w:rsidP="00BF78CB">
                  <w:pPr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Денисова Ирина Георгиевна</w:t>
                  </w:r>
                </w:p>
              </w:tc>
              <w:tc>
                <w:tcPr>
                  <w:tcW w:w="3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78CB" w:rsidRDefault="00BF78CB" w:rsidP="00BF78CB">
                  <w:pPr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Уборщик служебных помещений</w:t>
                  </w:r>
                </w:p>
              </w:tc>
            </w:tr>
            <w:tr w:rsidR="00BF78CB" w:rsidTr="00BF78CB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78CB" w:rsidRDefault="00BF78CB" w:rsidP="000E7988">
                  <w:pPr>
                    <w:numPr>
                      <w:ilvl w:val="0"/>
                      <w:numId w:val="2"/>
                    </w:numPr>
                    <w:contextualSpacing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4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78CB" w:rsidRDefault="00BF78CB" w:rsidP="00BF78CB">
                  <w:pPr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Антонова Валентина Анатольевна</w:t>
                  </w:r>
                </w:p>
              </w:tc>
              <w:tc>
                <w:tcPr>
                  <w:tcW w:w="3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78CB" w:rsidRDefault="00BF78CB" w:rsidP="00BF78CB">
                  <w:pPr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Уборщик служебных помещений</w:t>
                  </w:r>
                </w:p>
              </w:tc>
            </w:tr>
          </w:tbl>
          <w:p w:rsidR="000E7988" w:rsidRDefault="000E7988" w:rsidP="000E7988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пределить для размещения лагеря следующие помещения: </w:t>
            </w:r>
          </w:p>
          <w:p w:rsidR="000E7988" w:rsidRDefault="000E7988" w:rsidP="000E7988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 xml:space="preserve">Кабинеты  </w:t>
            </w:r>
            <w:r w:rsidR="00BF78CB">
              <w:rPr>
                <w:lang w:eastAsia="en-US"/>
              </w:rPr>
              <w:t>11</w:t>
            </w:r>
            <w:proofErr w:type="gramEnd"/>
            <w:r w:rsidR="00BF78CB">
              <w:rPr>
                <w:lang w:eastAsia="en-US"/>
              </w:rPr>
              <w:t>, 12, 13, 15,</w:t>
            </w:r>
            <w:r>
              <w:rPr>
                <w:lang w:eastAsia="en-US"/>
              </w:rPr>
              <w:t xml:space="preserve"> 9, 14</w:t>
            </w:r>
          </w:p>
          <w:p w:rsidR="000E7988" w:rsidRDefault="000E7988" w:rsidP="000E7988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гровая – кабинет </w:t>
            </w:r>
            <w:r>
              <w:rPr>
                <w:lang w:eastAsia="en-US"/>
              </w:rPr>
              <w:t>33</w:t>
            </w:r>
          </w:p>
          <w:p w:rsidR="000E7988" w:rsidRDefault="000E7988" w:rsidP="000E7988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ктовый зал</w:t>
            </w:r>
          </w:p>
          <w:p w:rsidR="000E7988" w:rsidRDefault="000E7988" w:rsidP="000E7988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портивный зал</w:t>
            </w:r>
          </w:p>
          <w:p w:rsidR="000E7988" w:rsidRDefault="000E7988" w:rsidP="000E7988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толовая</w:t>
            </w:r>
          </w:p>
          <w:p w:rsidR="000E7988" w:rsidRDefault="000E7988" w:rsidP="000E7988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Начальнику лагеря:</w:t>
            </w:r>
          </w:p>
          <w:p w:rsidR="000E7988" w:rsidRDefault="000E7988" w:rsidP="000E7988">
            <w:pPr>
              <w:pStyle w:val="a4"/>
              <w:numPr>
                <w:ilvl w:val="0"/>
                <w:numId w:val="4"/>
              </w:numPr>
              <w:shd w:val="clear" w:color="auto" w:fill="FFFFFF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подготовить необходимую документацию смены </w:t>
            </w:r>
            <w:r>
              <w:rPr>
                <w:color w:val="000000"/>
                <w:lang w:eastAsia="en-US"/>
              </w:rPr>
              <w:t>оздоровительного лагеря с дневным   пребыванием для детей;</w:t>
            </w:r>
          </w:p>
          <w:p w:rsidR="000E7988" w:rsidRDefault="000E7988" w:rsidP="000E7988">
            <w:pPr>
              <w:pStyle w:val="a4"/>
              <w:numPr>
                <w:ilvl w:val="0"/>
                <w:numId w:val="4"/>
              </w:num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зработать программу смены оздоровительного лагеря с дневным пребыванием детей;</w:t>
            </w:r>
          </w:p>
          <w:p w:rsidR="000E7988" w:rsidRDefault="000E7988" w:rsidP="000E7988">
            <w:pPr>
              <w:pStyle w:val="a4"/>
              <w:numPr>
                <w:ilvl w:val="0"/>
                <w:numId w:val="4"/>
              </w:numPr>
              <w:shd w:val="clear" w:color="auto" w:fill="FFFFFF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разработать план воспитательных и физкультурно-оздоровительных мероприятий в лагере;</w:t>
            </w:r>
          </w:p>
          <w:p w:rsidR="000E7988" w:rsidRDefault="000E7988" w:rsidP="000E7988">
            <w:pPr>
              <w:pStyle w:val="a4"/>
              <w:numPr>
                <w:ilvl w:val="0"/>
                <w:numId w:val="4"/>
              </w:numPr>
              <w:shd w:val="clear" w:color="auto" w:fill="FFFFFF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ровести инструктаж на рабочем месте всех сотрудников лагеря;</w:t>
            </w:r>
          </w:p>
          <w:p w:rsidR="000E7988" w:rsidRDefault="000E7988" w:rsidP="000E7988">
            <w:pPr>
              <w:pStyle w:val="a4"/>
              <w:numPr>
                <w:ilvl w:val="0"/>
                <w:numId w:val="4"/>
              </w:numPr>
              <w:shd w:val="clear" w:color="auto" w:fill="FFFFFF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ознакомить работников лагеря с локальными актами, регламентирующими деятельность оздоровительного лагеря с дневным пребыванием детей;</w:t>
            </w:r>
          </w:p>
          <w:p w:rsidR="000E7988" w:rsidRDefault="000E7988" w:rsidP="000E7988">
            <w:pPr>
              <w:pStyle w:val="a4"/>
              <w:numPr>
                <w:ilvl w:val="0"/>
                <w:numId w:val="4"/>
              </w:numPr>
              <w:shd w:val="clear" w:color="auto" w:fill="FFFFFF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одготовить отчет о работе лагеря с дневным пребыванием.</w:t>
            </w:r>
          </w:p>
          <w:p w:rsidR="000E7988" w:rsidRDefault="000E7988">
            <w:pPr>
              <w:pStyle w:val="a4"/>
              <w:shd w:val="clear" w:color="auto" w:fill="FFFFFF"/>
              <w:spacing w:line="276" w:lineRule="auto"/>
              <w:jc w:val="both"/>
              <w:rPr>
                <w:color w:val="000000"/>
                <w:lang w:eastAsia="en-US"/>
              </w:rPr>
            </w:pPr>
          </w:p>
          <w:p w:rsidR="000E7988" w:rsidRDefault="000E7988" w:rsidP="000E7988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Классным руководителям:</w:t>
            </w:r>
          </w:p>
          <w:p w:rsidR="000E7988" w:rsidRDefault="000E7988" w:rsidP="000E7988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вести до сведения родителей информацию о смене оздоровительного лагеря с дневным пребыванием детей при МБОУ «СОШ № 41» г. Чебоксары;</w:t>
            </w:r>
          </w:p>
          <w:p w:rsidR="000E7988" w:rsidRDefault="000E7988" w:rsidP="000E7988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знакомить родителей с Порядком организации отдыха и оздоровления детей в Чувашской Республике;</w:t>
            </w:r>
          </w:p>
          <w:p w:rsidR="000E7988" w:rsidRDefault="000E7988" w:rsidP="000E7988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</w:t>
            </w:r>
            <w:r>
              <w:rPr>
                <w:lang w:eastAsia="en-US"/>
              </w:rPr>
              <w:t>существить сбор заявлений.</w:t>
            </w:r>
          </w:p>
          <w:p w:rsidR="000E7988" w:rsidRDefault="000E7988">
            <w:pPr>
              <w:pStyle w:val="a4"/>
              <w:spacing w:line="276" w:lineRule="auto"/>
              <w:ind w:left="426"/>
              <w:rPr>
                <w:rFonts w:eastAsia="Calibri"/>
                <w:lang w:eastAsia="zh-CN"/>
              </w:rPr>
            </w:pPr>
          </w:p>
          <w:p w:rsidR="000E7988" w:rsidRDefault="000E7988" w:rsidP="000E7988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Ответственность за противопожарную безопасность в лагере возложить на заместителя директора Н.В. Федорова.</w:t>
            </w:r>
          </w:p>
          <w:p w:rsidR="000E7988" w:rsidRDefault="000E7988">
            <w:pPr>
              <w:pStyle w:val="a4"/>
              <w:spacing w:line="276" w:lineRule="auto"/>
              <w:ind w:left="426"/>
              <w:rPr>
                <w:rFonts w:eastAsia="Calibri"/>
                <w:lang w:eastAsia="zh-CN"/>
              </w:rPr>
            </w:pPr>
          </w:p>
          <w:p w:rsidR="000E7988" w:rsidRDefault="000E7988" w:rsidP="000E7988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lastRenderedPageBreak/>
              <w:t>Контроль за исполнением данного приказа возложить на заместителя директора по воспитательной работе Е.А. Кашину.</w:t>
            </w:r>
          </w:p>
          <w:p w:rsidR="000E7988" w:rsidRDefault="000E7988">
            <w:pPr>
              <w:spacing w:line="276" w:lineRule="auto"/>
              <w:ind w:left="426"/>
              <w:jc w:val="both"/>
              <w:rPr>
                <w:rFonts w:eastAsia="Calibri"/>
                <w:lang w:eastAsia="zh-CN"/>
              </w:rPr>
            </w:pPr>
          </w:p>
          <w:p w:rsidR="000E7988" w:rsidRDefault="000E7988">
            <w:pPr>
              <w:spacing w:line="276" w:lineRule="auto"/>
              <w:ind w:left="426"/>
              <w:jc w:val="both"/>
              <w:rPr>
                <w:rFonts w:eastAsia="Calibri"/>
                <w:lang w:eastAsia="zh-CN"/>
              </w:rPr>
            </w:pPr>
          </w:p>
        </w:tc>
      </w:tr>
      <w:tr w:rsidR="000E7988" w:rsidTr="000E7988">
        <w:tc>
          <w:tcPr>
            <w:tcW w:w="1242" w:type="dxa"/>
          </w:tcPr>
          <w:p w:rsidR="000E7988" w:rsidRDefault="000E7988">
            <w:pPr>
              <w:snapToGrid w:val="0"/>
              <w:spacing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567" w:type="dxa"/>
          </w:tcPr>
          <w:p w:rsidR="000E7988" w:rsidRDefault="000E7988">
            <w:pPr>
              <w:snapToGrid w:val="0"/>
              <w:spacing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7801" w:type="dxa"/>
            <w:gridSpan w:val="5"/>
          </w:tcPr>
          <w:p w:rsidR="000E7988" w:rsidRDefault="000E7988">
            <w:pPr>
              <w:snapToGrid w:val="0"/>
              <w:spacing w:line="276" w:lineRule="auto"/>
              <w:jc w:val="both"/>
              <w:rPr>
                <w:rFonts w:eastAsia="Calibri"/>
                <w:lang w:eastAsia="zh-CN"/>
              </w:rPr>
            </w:pPr>
          </w:p>
        </w:tc>
      </w:tr>
      <w:tr w:rsidR="000E7988" w:rsidTr="000E7988">
        <w:tc>
          <w:tcPr>
            <w:tcW w:w="4219" w:type="dxa"/>
            <w:gridSpan w:val="4"/>
            <w:hideMark/>
          </w:tcPr>
          <w:p w:rsidR="000E7988" w:rsidRDefault="000E7988">
            <w:pPr>
              <w:spacing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Директор</w:t>
            </w:r>
          </w:p>
        </w:tc>
        <w:tc>
          <w:tcPr>
            <w:tcW w:w="2693" w:type="dxa"/>
          </w:tcPr>
          <w:p w:rsidR="000E7988" w:rsidRDefault="000E7988">
            <w:pPr>
              <w:snapToGrid w:val="0"/>
              <w:spacing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2698" w:type="dxa"/>
            <w:gridSpan w:val="2"/>
            <w:hideMark/>
          </w:tcPr>
          <w:p w:rsidR="000E7988" w:rsidRDefault="000E7988">
            <w:pPr>
              <w:spacing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В.В. Валерианова</w:t>
            </w:r>
          </w:p>
        </w:tc>
      </w:tr>
      <w:tr w:rsidR="000E7988" w:rsidTr="000E7988">
        <w:tc>
          <w:tcPr>
            <w:tcW w:w="4219" w:type="dxa"/>
            <w:gridSpan w:val="4"/>
          </w:tcPr>
          <w:p w:rsidR="000E7988" w:rsidRDefault="000E7988">
            <w:pPr>
              <w:snapToGrid w:val="0"/>
              <w:spacing w:line="276" w:lineRule="auto"/>
              <w:rPr>
                <w:rFonts w:eastAsia="Calibri"/>
                <w:lang w:eastAsia="zh-CN"/>
              </w:rPr>
            </w:pPr>
          </w:p>
          <w:p w:rsidR="000E7988" w:rsidRDefault="000E7988">
            <w:pPr>
              <w:spacing w:line="276" w:lineRule="auto"/>
              <w:rPr>
                <w:rFonts w:eastAsia="Calibri"/>
                <w:lang w:eastAsia="zh-CN"/>
              </w:rPr>
            </w:pPr>
          </w:p>
          <w:p w:rsidR="000E7988" w:rsidRDefault="000E7988">
            <w:pPr>
              <w:spacing w:line="276" w:lineRule="auto"/>
              <w:rPr>
                <w:rFonts w:eastAsia="Calibri"/>
                <w:lang w:eastAsia="zh-CN"/>
              </w:rPr>
            </w:pPr>
          </w:p>
          <w:p w:rsidR="000E7988" w:rsidRDefault="000E7988">
            <w:pPr>
              <w:spacing w:line="276" w:lineRule="auto"/>
              <w:rPr>
                <w:rFonts w:eastAsia="Calibri"/>
                <w:lang w:eastAsia="zh-CN"/>
              </w:rPr>
            </w:pPr>
          </w:p>
          <w:p w:rsidR="000E7988" w:rsidRDefault="000E7988">
            <w:pPr>
              <w:spacing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С приказом ознакомлены:</w:t>
            </w:r>
          </w:p>
        </w:tc>
        <w:tc>
          <w:tcPr>
            <w:tcW w:w="2693" w:type="dxa"/>
          </w:tcPr>
          <w:p w:rsidR="000E7988" w:rsidRDefault="000E7988">
            <w:pPr>
              <w:snapToGrid w:val="0"/>
              <w:spacing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2698" w:type="dxa"/>
            <w:gridSpan w:val="2"/>
          </w:tcPr>
          <w:p w:rsidR="000E7988" w:rsidRDefault="000E7988">
            <w:pPr>
              <w:snapToGrid w:val="0"/>
              <w:spacing w:line="276" w:lineRule="auto"/>
              <w:rPr>
                <w:rFonts w:eastAsia="Calibri"/>
                <w:lang w:eastAsia="zh-CN"/>
              </w:rPr>
            </w:pPr>
          </w:p>
          <w:p w:rsidR="000E7988" w:rsidRDefault="000E7988">
            <w:pPr>
              <w:snapToGrid w:val="0"/>
              <w:spacing w:line="276" w:lineRule="auto"/>
              <w:rPr>
                <w:rFonts w:eastAsia="Calibri"/>
                <w:lang w:eastAsia="zh-CN"/>
              </w:rPr>
            </w:pPr>
          </w:p>
          <w:p w:rsidR="000E7988" w:rsidRDefault="000E7988">
            <w:pPr>
              <w:snapToGrid w:val="0"/>
              <w:spacing w:line="276" w:lineRule="auto"/>
              <w:rPr>
                <w:rFonts w:eastAsia="Calibri"/>
                <w:lang w:eastAsia="zh-CN"/>
              </w:rPr>
            </w:pPr>
          </w:p>
          <w:p w:rsidR="000E7988" w:rsidRDefault="000E7988">
            <w:pPr>
              <w:snapToGrid w:val="0"/>
              <w:spacing w:line="276" w:lineRule="auto"/>
              <w:rPr>
                <w:rFonts w:eastAsia="Calibri"/>
                <w:lang w:eastAsia="zh-CN"/>
              </w:rPr>
            </w:pPr>
          </w:p>
          <w:p w:rsidR="000E7988" w:rsidRDefault="000E7988">
            <w:pPr>
              <w:snapToGrid w:val="0"/>
              <w:spacing w:line="276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Кашина Е.А.</w:t>
            </w:r>
          </w:p>
        </w:tc>
      </w:tr>
      <w:tr w:rsidR="000E7988" w:rsidTr="000E7988">
        <w:tc>
          <w:tcPr>
            <w:tcW w:w="4219" w:type="dxa"/>
            <w:gridSpan w:val="4"/>
          </w:tcPr>
          <w:p w:rsidR="000E7988" w:rsidRDefault="000E7988">
            <w:pPr>
              <w:snapToGrid w:val="0"/>
              <w:spacing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2693" w:type="dxa"/>
          </w:tcPr>
          <w:p w:rsidR="000E7988" w:rsidRDefault="000E7988">
            <w:pPr>
              <w:snapToGrid w:val="0"/>
              <w:spacing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2698" w:type="dxa"/>
            <w:gridSpan w:val="2"/>
            <w:hideMark/>
          </w:tcPr>
          <w:p w:rsidR="000E7988" w:rsidRDefault="009D1D3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атонова Т.О.</w:t>
            </w:r>
          </w:p>
        </w:tc>
      </w:tr>
      <w:tr w:rsidR="000E7988" w:rsidTr="000E7988">
        <w:tc>
          <w:tcPr>
            <w:tcW w:w="4219" w:type="dxa"/>
            <w:gridSpan w:val="4"/>
          </w:tcPr>
          <w:p w:rsidR="000E7988" w:rsidRDefault="000E7988">
            <w:pPr>
              <w:snapToGrid w:val="0"/>
              <w:spacing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2693" w:type="dxa"/>
          </w:tcPr>
          <w:p w:rsidR="000E7988" w:rsidRDefault="000E7988">
            <w:pPr>
              <w:snapToGrid w:val="0"/>
              <w:spacing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2698" w:type="dxa"/>
            <w:gridSpan w:val="2"/>
            <w:hideMark/>
          </w:tcPr>
          <w:p w:rsidR="000E7988" w:rsidRDefault="000E79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ванова А.Г.</w:t>
            </w:r>
          </w:p>
        </w:tc>
      </w:tr>
      <w:tr w:rsidR="000E7988" w:rsidTr="000E7988">
        <w:tc>
          <w:tcPr>
            <w:tcW w:w="4219" w:type="dxa"/>
            <w:gridSpan w:val="4"/>
          </w:tcPr>
          <w:p w:rsidR="000E7988" w:rsidRDefault="000E7988">
            <w:pPr>
              <w:snapToGrid w:val="0"/>
              <w:spacing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2693" w:type="dxa"/>
          </w:tcPr>
          <w:p w:rsidR="000E7988" w:rsidRDefault="000E7988">
            <w:pPr>
              <w:snapToGrid w:val="0"/>
              <w:spacing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2698" w:type="dxa"/>
            <w:gridSpan w:val="2"/>
            <w:hideMark/>
          </w:tcPr>
          <w:p w:rsidR="000E7988" w:rsidRDefault="000E79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зрукова Л.А.</w:t>
            </w:r>
          </w:p>
        </w:tc>
      </w:tr>
      <w:tr w:rsidR="000E7988" w:rsidTr="000E7988">
        <w:tc>
          <w:tcPr>
            <w:tcW w:w="4219" w:type="dxa"/>
            <w:gridSpan w:val="4"/>
          </w:tcPr>
          <w:p w:rsidR="000E7988" w:rsidRDefault="000E7988">
            <w:pPr>
              <w:snapToGrid w:val="0"/>
              <w:spacing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2693" w:type="dxa"/>
          </w:tcPr>
          <w:p w:rsidR="000E7988" w:rsidRDefault="000E7988">
            <w:pPr>
              <w:snapToGrid w:val="0"/>
              <w:spacing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2698" w:type="dxa"/>
            <w:gridSpan w:val="2"/>
            <w:hideMark/>
          </w:tcPr>
          <w:p w:rsidR="000E7988" w:rsidRDefault="000E79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лова С.С.</w:t>
            </w:r>
          </w:p>
        </w:tc>
      </w:tr>
      <w:tr w:rsidR="000E7988" w:rsidTr="000E7988">
        <w:tc>
          <w:tcPr>
            <w:tcW w:w="4219" w:type="dxa"/>
            <w:gridSpan w:val="4"/>
          </w:tcPr>
          <w:p w:rsidR="000E7988" w:rsidRDefault="000E7988">
            <w:pPr>
              <w:snapToGrid w:val="0"/>
              <w:spacing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2693" w:type="dxa"/>
          </w:tcPr>
          <w:p w:rsidR="000E7988" w:rsidRDefault="000E7988">
            <w:pPr>
              <w:snapToGrid w:val="0"/>
              <w:spacing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2698" w:type="dxa"/>
            <w:gridSpan w:val="2"/>
            <w:hideMark/>
          </w:tcPr>
          <w:p w:rsidR="000E7988" w:rsidRDefault="000E79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врилова И.В.</w:t>
            </w:r>
          </w:p>
        </w:tc>
      </w:tr>
      <w:tr w:rsidR="000E7988" w:rsidTr="000E7988">
        <w:tc>
          <w:tcPr>
            <w:tcW w:w="4219" w:type="dxa"/>
            <w:gridSpan w:val="4"/>
          </w:tcPr>
          <w:p w:rsidR="000E7988" w:rsidRDefault="000E7988">
            <w:pPr>
              <w:snapToGrid w:val="0"/>
              <w:spacing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2693" w:type="dxa"/>
          </w:tcPr>
          <w:p w:rsidR="000E7988" w:rsidRDefault="000E7988">
            <w:pPr>
              <w:snapToGrid w:val="0"/>
              <w:spacing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2698" w:type="dxa"/>
            <w:gridSpan w:val="2"/>
            <w:hideMark/>
          </w:tcPr>
          <w:p w:rsidR="000E7988" w:rsidRDefault="000E7988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ачевкина</w:t>
            </w:r>
            <w:proofErr w:type="spellEnd"/>
            <w:r>
              <w:rPr>
                <w:rFonts w:eastAsia="Calibri"/>
                <w:lang w:eastAsia="en-US"/>
              </w:rPr>
              <w:t xml:space="preserve"> Э.А.</w:t>
            </w:r>
          </w:p>
        </w:tc>
      </w:tr>
      <w:tr w:rsidR="000E7988" w:rsidTr="000E7988">
        <w:tc>
          <w:tcPr>
            <w:tcW w:w="4219" w:type="dxa"/>
            <w:gridSpan w:val="4"/>
          </w:tcPr>
          <w:p w:rsidR="000E7988" w:rsidRDefault="000E7988">
            <w:pPr>
              <w:snapToGrid w:val="0"/>
              <w:spacing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2693" w:type="dxa"/>
          </w:tcPr>
          <w:p w:rsidR="000E7988" w:rsidRDefault="000E7988">
            <w:pPr>
              <w:snapToGrid w:val="0"/>
              <w:spacing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2698" w:type="dxa"/>
            <w:gridSpan w:val="2"/>
            <w:hideMark/>
          </w:tcPr>
          <w:p w:rsidR="000E7988" w:rsidRDefault="000E79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аснова Л.А.</w:t>
            </w:r>
          </w:p>
        </w:tc>
      </w:tr>
      <w:tr w:rsidR="000E7988" w:rsidTr="000E7988">
        <w:tc>
          <w:tcPr>
            <w:tcW w:w="4219" w:type="dxa"/>
            <w:gridSpan w:val="4"/>
          </w:tcPr>
          <w:p w:rsidR="000E7988" w:rsidRDefault="000E7988">
            <w:pPr>
              <w:snapToGrid w:val="0"/>
              <w:spacing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2693" w:type="dxa"/>
          </w:tcPr>
          <w:p w:rsidR="000E7988" w:rsidRDefault="000E7988">
            <w:pPr>
              <w:snapToGrid w:val="0"/>
              <w:spacing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2698" w:type="dxa"/>
            <w:gridSpan w:val="2"/>
            <w:hideMark/>
          </w:tcPr>
          <w:p w:rsidR="000E7988" w:rsidRDefault="009D1D3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льина Е.Т.</w:t>
            </w:r>
          </w:p>
        </w:tc>
      </w:tr>
      <w:tr w:rsidR="000E7988" w:rsidTr="000E7988">
        <w:tc>
          <w:tcPr>
            <w:tcW w:w="4219" w:type="dxa"/>
            <w:gridSpan w:val="4"/>
          </w:tcPr>
          <w:p w:rsidR="000E7988" w:rsidRDefault="000E7988">
            <w:pPr>
              <w:snapToGrid w:val="0"/>
              <w:spacing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2693" w:type="dxa"/>
          </w:tcPr>
          <w:p w:rsidR="000E7988" w:rsidRDefault="000E7988">
            <w:pPr>
              <w:snapToGrid w:val="0"/>
              <w:spacing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2698" w:type="dxa"/>
            <w:gridSpan w:val="2"/>
            <w:hideMark/>
          </w:tcPr>
          <w:p w:rsidR="000E7988" w:rsidRDefault="000E79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ртемьева И.Г.</w:t>
            </w:r>
          </w:p>
        </w:tc>
      </w:tr>
      <w:tr w:rsidR="000E7988" w:rsidTr="000E7988">
        <w:tc>
          <w:tcPr>
            <w:tcW w:w="4219" w:type="dxa"/>
            <w:gridSpan w:val="4"/>
          </w:tcPr>
          <w:p w:rsidR="000E7988" w:rsidRDefault="000E7988">
            <w:pPr>
              <w:snapToGrid w:val="0"/>
              <w:spacing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2693" w:type="dxa"/>
          </w:tcPr>
          <w:p w:rsidR="000E7988" w:rsidRDefault="000E7988">
            <w:pPr>
              <w:snapToGrid w:val="0"/>
              <w:spacing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2698" w:type="dxa"/>
            <w:gridSpan w:val="2"/>
            <w:hideMark/>
          </w:tcPr>
          <w:p w:rsidR="000E7988" w:rsidRDefault="000E79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лександрова С.Г.</w:t>
            </w:r>
          </w:p>
        </w:tc>
      </w:tr>
      <w:tr w:rsidR="000E7988" w:rsidTr="000E7988">
        <w:tc>
          <w:tcPr>
            <w:tcW w:w="4219" w:type="dxa"/>
            <w:gridSpan w:val="4"/>
          </w:tcPr>
          <w:p w:rsidR="000E7988" w:rsidRDefault="000E7988">
            <w:pPr>
              <w:snapToGrid w:val="0"/>
              <w:spacing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2693" w:type="dxa"/>
          </w:tcPr>
          <w:p w:rsidR="000E7988" w:rsidRDefault="000E7988">
            <w:pPr>
              <w:snapToGrid w:val="0"/>
              <w:spacing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2698" w:type="dxa"/>
            <w:gridSpan w:val="2"/>
            <w:hideMark/>
          </w:tcPr>
          <w:p w:rsidR="000E7988" w:rsidRDefault="000E7988">
            <w:pPr>
              <w:rPr>
                <w:rFonts w:eastAsia="Calibri"/>
              </w:rPr>
            </w:pPr>
            <w:r>
              <w:rPr>
                <w:rFonts w:eastAsia="Calibri"/>
              </w:rPr>
              <w:t>Иванова Ю.Е.</w:t>
            </w:r>
          </w:p>
        </w:tc>
      </w:tr>
      <w:tr w:rsidR="000E7988" w:rsidTr="000E7988">
        <w:tc>
          <w:tcPr>
            <w:tcW w:w="4219" w:type="dxa"/>
            <w:gridSpan w:val="4"/>
          </w:tcPr>
          <w:p w:rsidR="000E7988" w:rsidRDefault="000E7988">
            <w:pPr>
              <w:snapToGrid w:val="0"/>
              <w:spacing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2693" w:type="dxa"/>
          </w:tcPr>
          <w:p w:rsidR="000E7988" w:rsidRDefault="000E7988">
            <w:pPr>
              <w:snapToGrid w:val="0"/>
              <w:spacing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2698" w:type="dxa"/>
            <w:gridSpan w:val="2"/>
            <w:hideMark/>
          </w:tcPr>
          <w:p w:rsidR="000E7988" w:rsidRDefault="000E79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офимова И.А.</w:t>
            </w:r>
          </w:p>
        </w:tc>
      </w:tr>
      <w:tr w:rsidR="000E7988" w:rsidTr="000E7988">
        <w:tc>
          <w:tcPr>
            <w:tcW w:w="4219" w:type="dxa"/>
            <w:gridSpan w:val="4"/>
          </w:tcPr>
          <w:p w:rsidR="000E7988" w:rsidRDefault="000E7988">
            <w:pPr>
              <w:snapToGrid w:val="0"/>
              <w:spacing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2693" w:type="dxa"/>
          </w:tcPr>
          <w:p w:rsidR="000E7988" w:rsidRDefault="000E7988">
            <w:pPr>
              <w:snapToGrid w:val="0"/>
              <w:spacing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2698" w:type="dxa"/>
            <w:gridSpan w:val="2"/>
            <w:hideMark/>
          </w:tcPr>
          <w:p w:rsidR="000E7988" w:rsidRDefault="000E79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ихайлова Н.Н.</w:t>
            </w:r>
          </w:p>
        </w:tc>
      </w:tr>
      <w:tr w:rsidR="000E7988" w:rsidTr="000E7988">
        <w:tc>
          <w:tcPr>
            <w:tcW w:w="4219" w:type="dxa"/>
            <w:gridSpan w:val="4"/>
          </w:tcPr>
          <w:p w:rsidR="000E7988" w:rsidRDefault="000E7988">
            <w:pPr>
              <w:snapToGrid w:val="0"/>
              <w:spacing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2693" w:type="dxa"/>
          </w:tcPr>
          <w:p w:rsidR="000E7988" w:rsidRDefault="000E7988">
            <w:pPr>
              <w:snapToGrid w:val="0"/>
              <w:spacing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2698" w:type="dxa"/>
            <w:gridSpan w:val="2"/>
            <w:hideMark/>
          </w:tcPr>
          <w:p w:rsidR="000E7988" w:rsidRDefault="000E79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мельянова Л.А.</w:t>
            </w:r>
          </w:p>
        </w:tc>
      </w:tr>
      <w:tr w:rsidR="000E7988" w:rsidTr="000E7988">
        <w:tc>
          <w:tcPr>
            <w:tcW w:w="4219" w:type="dxa"/>
            <w:gridSpan w:val="4"/>
          </w:tcPr>
          <w:p w:rsidR="000E7988" w:rsidRDefault="000E7988">
            <w:pPr>
              <w:snapToGrid w:val="0"/>
              <w:spacing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2693" w:type="dxa"/>
          </w:tcPr>
          <w:p w:rsidR="000E7988" w:rsidRDefault="000E7988">
            <w:pPr>
              <w:snapToGrid w:val="0"/>
              <w:spacing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2698" w:type="dxa"/>
            <w:gridSpan w:val="2"/>
            <w:hideMark/>
          </w:tcPr>
          <w:p w:rsidR="000E7988" w:rsidRDefault="000E79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ванова О.Ю.</w:t>
            </w:r>
          </w:p>
        </w:tc>
      </w:tr>
      <w:tr w:rsidR="000E7988" w:rsidTr="000E7988">
        <w:tc>
          <w:tcPr>
            <w:tcW w:w="4219" w:type="dxa"/>
            <w:gridSpan w:val="4"/>
          </w:tcPr>
          <w:p w:rsidR="000E7988" w:rsidRDefault="000E7988">
            <w:pPr>
              <w:snapToGrid w:val="0"/>
              <w:spacing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2693" w:type="dxa"/>
          </w:tcPr>
          <w:p w:rsidR="000E7988" w:rsidRDefault="000E7988">
            <w:pPr>
              <w:snapToGrid w:val="0"/>
              <w:spacing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2698" w:type="dxa"/>
            <w:gridSpan w:val="2"/>
            <w:hideMark/>
          </w:tcPr>
          <w:p w:rsidR="000E7988" w:rsidRDefault="000E79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ригорьева И.Н.</w:t>
            </w:r>
          </w:p>
        </w:tc>
      </w:tr>
      <w:tr w:rsidR="000E7988" w:rsidTr="000E7988">
        <w:tc>
          <w:tcPr>
            <w:tcW w:w="4219" w:type="dxa"/>
            <w:gridSpan w:val="4"/>
          </w:tcPr>
          <w:p w:rsidR="000E7988" w:rsidRDefault="000E7988">
            <w:pPr>
              <w:snapToGrid w:val="0"/>
              <w:spacing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2693" w:type="dxa"/>
          </w:tcPr>
          <w:p w:rsidR="000E7988" w:rsidRDefault="000E7988">
            <w:pPr>
              <w:snapToGrid w:val="0"/>
              <w:spacing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2698" w:type="dxa"/>
            <w:gridSpan w:val="2"/>
            <w:hideMark/>
          </w:tcPr>
          <w:p w:rsidR="000E7988" w:rsidRDefault="000E79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аснова О.Н.</w:t>
            </w:r>
          </w:p>
        </w:tc>
      </w:tr>
      <w:tr w:rsidR="000E7988" w:rsidTr="000E7988">
        <w:tc>
          <w:tcPr>
            <w:tcW w:w="4219" w:type="dxa"/>
            <w:gridSpan w:val="4"/>
          </w:tcPr>
          <w:p w:rsidR="000E7988" w:rsidRDefault="000E7988">
            <w:pPr>
              <w:snapToGrid w:val="0"/>
              <w:spacing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2693" w:type="dxa"/>
          </w:tcPr>
          <w:p w:rsidR="000E7988" w:rsidRDefault="000E7988">
            <w:pPr>
              <w:snapToGrid w:val="0"/>
              <w:spacing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2698" w:type="dxa"/>
            <w:gridSpan w:val="2"/>
            <w:hideMark/>
          </w:tcPr>
          <w:p w:rsidR="000E7988" w:rsidRDefault="00BF78C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Яковлева К.А.</w:t>
            </w:r>
          </w:p>
        </w:tc>
      </w:tr>
      <w:tr w:rsidR="000E7988" w:rsidTr="000E7988">
        <w:tc>
          <w:tcPr>
            <w:tcW w:w="4219" w:type="dxa"/>
            <w:gridSpan w:val="4"/>
          </w:tcPr>
          <w:p w:rsidR="000E7988" w:rsidRDefault="000E7988">
            <w:pPr>
              <w:snapToGrid w:val="0"/>
              <w:spacing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2693" w:type="dxa"/>
          </w:tcPr>
          <w:p w:rsidR="000E7988" w:rsidRDefault="000E7988">
            <w:pPr>
              <w:snapToGrid w:val="0"/>
              <w:spacing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2698" w:type="dxa"/>
            <w:gridSpan w:val="2"/>
            <w:hideMark/>
          </w:tcPr>
          <w:p w:rsidR="000E7988" w:rsidRDefault="00BF78CB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Шавыркина</w:t>
            </w:r>
            <w:proofErr w:type="spellEnd"/>
            <w:r>
              <w:rPr>
                <w:rFonts w:eastAsia="Calibri"/>
                <w:lang w:eastAsia="en-US"/>
              </w:rPr>
              <w:t xml:space="preserve"> О.А.</w:t>
            </w:r>
          </w:p>
        </w:tc>
      </w:tr>
      <w:tr w:rsidR="000E7988" w:rsidTr="000E7988">
        <w:tc>
          <w:tcPr>
            <w:tcW w:w="4219" w:type="dxa"/>
            <w:gridSpan w:val="4"/>
          </w:tcPr>
          <w:p w:rsidR="000E7988" w:rsidRDefault="000E7988">
            <w:pPr>
              <w:snapToGrid w:val="0"/>
              <w:spacing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2693" w:type="dxa"/>
          </w:tcPr>
          <w:p w:rsidR="000E7988" w:rsidRDefault="000E7988">
            <w:pPr>
              <w:snapToGrid w:val="0"/>
              <w:spacing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2698" w:type="dxa"/>
            <w:gridSpan w:val="2"/>
            <w:hideMark/>
          </w:tcPr>
          <w:p w:rsidR="000E7988" w:rsidRDefault="00BF78CB">
            <w:pPr>
              <w:rPr>
                <w:rFonts w:eastAsia="Calibri"/>
                <w:lang w:eastAsia="en-US"/>
              </w:rPr>
            </w:pPr>
            <w:r>
              <w:t>Денисова И.Г.</w:t>
            </w:r>
          </w:p>
        </w:tc>
      </w:tr>
      <w:tr w:rsidR="000E7988" w:rsidTr="0015611E">
        <w:tc>
          <w:tcPr>
            <w:tcW w:w="4219" w:type="dxa"/>
            <w:gridSpan w:val="4"/>
          </w:tcPr>
          <w:p w:rsidR="000E7988" w:rsidRDefault="000E7988">
            <w:pPr>
              <w:snapToGrid w:val="0"/>
              <w:spacing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2693" w:type="dxa"/>
          </w:tcPr>
          <w:p w:rsidR="000E7988" w:rsidRDefault="000E7988">
            <w:pPr>
              <w:snapToGrid w:val="0"/>
              <w:spacing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2698" w:type="dxa"/>
            <w:gridSpan w:val="2"/>
          </w:tcPr>
          <w:p w:rsidR="000E7988" w:rsidRDefault="00BF78CB">
            <w:r>
              <w:t>Антонова В.А.</w:t>
            </w:r>
          </w:p>
        </w:tc>
      </w:tr>
      <w:tr w:rsidR="000E7988" w:rsidTr="0015611E">
        <w:tc>
          <w:tcPr>
            <w:tcW w:w="4219" w:type="dxa"/>
            <w:gridSpan w:val="4"/>
          </w:tcPr>
          <w:p w:rsidR="000E7988" w:rsidRDefault="000E7988">
            <w:pPr>
              <w:snapToGrid w:val="0"/>
              <w:spacing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2693" w:type="dxa"/>
          </w:tcPr>
          <w:p w:rsidR="000E7988" w:rsidRDefault="000E7988">
            <w:pPr>
              <w:snapToGrid w:val="0"/>
              <w:spacing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2698" w:type="dxa"/>
            <w:gridSpan w:val="2"/>
          </w:tcPr>
          <w:p w:rsidR="000E7988" w:rsidRDefault="000E7988"/>
        </w:tc>
      </w:tr>
    </w:tbl>
    <w:p w:rsidR="000E7988" w:rsidRDefault="000E7988" w:rsidP="000E7988"/>
    <w:p w:rsidR="000E7988" w:rsidRDefault="000E7988" w:rsidP="000E7988"/>
    <w:p w:rsidR="000E7988" w:rsidRDefault="000E7988" w:rsidP="000E7988"/>
    <w:p w:rsidR="000E7988" w:rsidRDefault="000E7988" w:rsidP="000E7988"/>
    <w:p w:rsidR="0097329B" w:rsidRDefault="0097329B"/>
    <w:sectPr w:rsidR="009732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977B9"/>
    <w:multiLevelType w:val="hybridMultilevel"/>
    <w:tmpl w:val="7B8C4718"/>
    <w:lvl w:ilvl="0" w:tplc="292A931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24C69"/>
    <w:multiLevelType w:val="hybridMultilevel"/>
    <w:tmpl w:val="32D8FEB0"/>
    <w:lvl w:ilvl="0" w:tplc="292A931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2278A"/>
    <w:multiLevelType w:val="hybridMultilevel"/>
    <w:tmpl w:val="165C4432"/>
    <w:lvl w:ilvl="0" w:tplc="292A931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00CC8"/>
    <w:multiLevelType w:val="hybridMultilevel"/>
    <w:tmpl w:val="E9F4C2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AB5AA7"/>
    <w:multiLevelType w:val="multilevel"/>
    <w:tmpl w:val="0E4E4D1E"/>
    <w:lvl w:ilvl="0">
      <w:start w:val="1"/>
      <w:numFmt w:val="decimal"/>
      <w:lvlText w:val="%1."/>
      <w:lvlJc w:val="left"/>
      <w:pPr>
        <w:ind w:left="426" w:hanging="360"/>
      </w:pPr>
      <w:rPr>
        <w:rFonts w:ascii="Times New Roman" w:hAnsi="Times New Roman" w:cs="Times New Roman"/>
        <w:sz w:val="24"/>
        <w:szCs w:val="24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988"/>
    <w:rsid w:val="000E7988"/>
    <w:rsid w:val="0015611E"/>
    <w:rsid w:val="0035113F"/>
    <w:rsid w:val="004728AB"/>
    <w:rsid w:val="005C11BB"/>
    <w:rsid w:val="005D37EF"/>
    <w:rsid w:val="006618A2"/>
    <w:rsid w:val="007F1048"/>
    <w:rsid w:val="00865296"/>
    <w:rsid w:val="0097329B"/>
    <w:rsid w:val="009D1D35"/>
    <w:rsid w:val="009E59D4"/>
    <w:rsid w:val="00BF78CB"/>
    <w:rsid w:val="00F9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CCE6EF-326A-4DEF-A614-68A6F0540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9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7988"/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0E79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11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C11B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4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66C3E-D3FC-47D7-8FD4-917E0C22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«СОШ №41 г. Чебоксары»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3-04-17T08:41:00Z</cp:lastPrinted>
  <dcterms:created xsi:type="dcterms:W3CDTF">2023-05-17T08:43:00Z</dcterms:created>
  <dcterms:modified xsi:type="dcterms:W3CDTF">2023-05-17T08:43:00Z</dcterms:modified>
</cp:coreProperties>
</file>